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E53E" w14:textId="0F121FDE" w:rsidR="00C918E0" w:rsidRDefault="00916FEA">
      <w:pPr>
        <w:adjustRightInd w:val="0"/>
        <w:snapToGrid w:val="0"/>
        <w:ind w:leftChars="1500" w:left="3150"/>
        <w:rPr>
          <w:rFonts w:hint="eastAsia"/>
        </w:rPr>
      </w:pPr>
      <w:r>
        <w:rPr>
          <w:noProof/>
          <w:color w:val="4F7381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4719A1FE" wp14:editId="7C16B058">
                <wp:simplePos x="0" y="0"/>
                <wp:positionH relativeFrom="column">
                  <wp:posOffset>1775460</wp:posOffset>
                </wp:positionH>
                <wp:positionV relativeFrom="page">
                  <wp:posOffset>300355</wp:posOffset>
                </wp:positionV>
                <wp:extent cx="5038725" cy="871855"/>
                <wp:effectExtent l="0" t="0" r="9525" b="4445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71855"/>
                          <a:chOff x="0" y="0"/>
                          <a:chExt cx="5039961" cy="872149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7" y="447196"/>
                            <a:ext cx="5011414" cy="42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9281637" w14:textId="0BBFB8C2" w:rsidR="00C918E0" w:rsidRPr="00EF19DD" w:rsidRDefault="00C302A0" w:rsidP="00C302A0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</w:pPr>
                              <w:r w:rsidRPr="00EF19DD"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  <w:t xml:space="preserve">2020.09-2023.06          郴州职业技术学院              电子商务                                                    </w:t>
                              </w:r>
                            </w:p>
                            <w:p w14:paraId="433BC99C" w14:textId="77777777" w:rsidR="00C302A0" w:rsidRDefault="00C302A0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14:paraId="3AB0AD7D" w14:textId="7592BBEA" w:rsidR="00C302A0" w:rsidRDefault="00C302A0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428625" y="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3" name="直接连接符 3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9E6F0D4" w14:textId="77777777" w:rsidR="00C918E0" w:rsidRDefault="0000000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2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19A1FE" id="组合 230" o:spid="_x0000_s1026" style="position:absolute;left:0;text-align:left;margin-left:139.8pt;margin-top:23.65pt;width:396.75pt;height:68.65pt;z-index:251467776;mso-position-vertical-relative:page" coordsize="50399,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5;top:4471;width:50114;height: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14:paraId="29281637" w14:textId="0BBFB8C2" w:rsidR="00C918E0" w:rsidRPr="00EF19DD" w:rsidRDefault="00C302A0" w:rsidP="00C302A0">
                        <w:pPr>
                          <w:adjustRightInd w:val="0"/>
                          <w:snapToGrid w:val="0"/>
                          <w:jc w:val="left"/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</w:pPr>
                        <w:r w:rsidRPr="00EF19DD"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  <w:t xml:space="preserve">2020.09-2023.06          郴州职业技术学院              电子商务                                                    </w:t>
                        </w:r>
                      </w:p>
                      <w:p w14:paraId="433BC99C" w14:textId="77777777" w:rsidR="00C302A0" w:rsidRDefault="00C302A0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585858"/>
                            <w:sz w:val="10"/>
                            <w:szCs w:val="10"/>
                          </w:rPr>
                        </w:pPr>
                      </w:p>
                      <w:p w14:paraId="3AB0AD7D" w14:textId="7592BBEA" w:rsidR="00C302A0" w:rsidRDefault="00C302A0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585858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group id="组合 217" o:spid="_x0000_s1028" style="position:absolute;width:50006;height:3524" coordsize="50006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组合 211" o:spid="_x0000_s1029" style="position:absolute;left:4286;width:45720;height:3238" coordorigin="4286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line id="直接连接符 3" o:spid="_x0000_s1030" style="position:absolute;visibility:visible;mso-wrap-style:square" from="4286,3238" to="500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" strokecolor="#254665" strokeweight=".5pt">
                      <v:stroke joinstyle="miter"/>
                    </v:line>
                    <v:shape id="_x0000_s1031" type="#_x0000_t202" style="position:absolute;left:4286;width:222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49E6F0D4" w14:textId="77777777" w:rsidR="00C918E0" w:rsidRDefault="00000000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</v:group>
                  <v:shape id="Freeform 13" o:spid="_x0000_s1032" style="position:absolute;width:3528;height:3528;visibility:visible;mso-wrap-style:square;v-text-anchor:top" coordsize="19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6B4FCAB4" wp14:editId="4B93B1BE">
                <wp:simplePos x="0" y="0"/>
                <wp:positionH relativeFrom="column">
                  <wp:posOffset>1754505</wp:posOffset>
                </wp:positionH>
                <wp:positionV relativeFrom="page">
                  <wp:posOffset>1337310</wp:posOffset>
                </wp:positionV>
                <wp:extent cx="5156835" cy="3609975"/>
                <wp:effectExtent l="0" t="0" r="5715" b="9525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835" cy="3609975"/>
                          <a:chOff x="0" y="0"/>
                          <a:chExt cx="5157694" cy="3611051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14" y="453533"/>
                            <a:ext cx="5010780" cy="3157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FF4B240" w14:textId="17F0FB1B" w:rsidR="00C918E0" w:rsidRPr="00EF19DD" w:rsidRDefault="00C302A0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</w:pPr>
                              <w:r w:rsidRPr="00EF19DD"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  <w:t>2023.09-2024.02</w:t>
                              </w:r>
                              <w:r w:rsidRPr="00EF19DD">
                                <w:rPr>
                                  <w:rFonts w:asciiTheme="minorEastAsia" w:eastAsiaTheme="minorEastAsia" w:hAnsiTheme="minorEastAsia"/>
                                  <w:color w:val="585858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Pr="00EF19DD"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  <w:t>神墨教育</w:t>
                              </w:r>
                              <w:r w:rsidRPr="00EF19DD">
                                <w:rPr>
                                  <w:rFonts w:asciiTheme="minorEastAsia" w:eastAsiaTheme="minorEastAsia" w:hAnsiTheme="minorEastAsia"/>
                                  <w:color w:val="585858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EF19DD"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  <w:t xml:space="preserve">             老师</w:t>
                              </w:r>
                            </w:p>
                            <w:p w14:paraId="0F01DBDA" w14:textId="77777777" w:rsidR="009E37EB" w:rsidRPr="00EF19DD" w:rsidRDefault="009E37EB" w:rsidP="00EF19DD">
                              <w:pPr>
                                <w:pStyle w:val="ds-markdown-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spacing w:before="0" w:beforeAutospacing="0" w:after="0" w:afterAutospacing="0" w:line="300" w:lineRule="auto"/>
                                <w:rPr>
                                  <w:rFonts w:asciiTheme="minorEastAsia" w:eastAsiaTheme="minorEastAsia" w:hAnsiTheme="minorEastAsia" w:cs="Segoe UI" w:hint="eastAsia"/>
                                  <w:color w:val="0F1115"/>
                                </w:rPr>
                              </w:pPr>
                              <w:r w:rsidRPr="00EF19DD">
                                <w:rPr>
                                  <w:rFonts w:asciiTheme="minorEastAsia" w:eastAsiaTheme="minorEastAsia" w:hAnsiTheme="minorEastAsia" w:cs="Segoe UI"/>
                                  <w:color w:val="0F1115"/>
                                </w:rPr>
                                <w:t>负责珠心算课程教学及家长日常沟通；</w:t>
                              </w:r>
                            </w:p>
                            <w:p w14:paraId="5EDB48D3" w14:textId="00F733ED" w:rsidR="00C918E0" w:rsidRPr="00EF19DD" w:rsidRDefault="009E37EB" w:rsidP="00EF19DD">
                              <w:pPr>
                                <w:pStyle w:val="ds-markdown-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spacing w:before="0" w:beforeAutospacing="0" w:after="0" w:afterAutospacing="0" w:line="300" w:lineRule="auto"/>
                                <w:rPr>
                                  <w:rFonts w:asciiTheme="minorEastAsia" w:eastAsiaTheme="minorEastAsia" w:hAnsiTheme="minorEastAsia" w:cs="Segoe UI" w:hint="eastAsia"/>
                                  <w:color w:val="0F1115"/>
                                </w:rPr>
                              </w:pPr>
                              <w:r w:rsidRPr="00EF19DD">
                                <w:rPr>
                                  <w:rFonts w:asciiTheme="minorEastAsia" w:eastAsiaTheme="minorEastAsia" w:hAnsiTheme="minorEastAsia" w:cs="Segoe UI"/>
                                  <w:color w:val="0F1115"/>
                                </w:rPr>
                                <w:t>参与期末家长会的组织，以及每年大赛的活动策划、后台准备、流程安排。</w:t>
                              </w:r>
                            </w:p>
                            <w:p w14:paraId="1D85BA6B" w14:textId="77777777" w:rsidR="00C918E0" w:rsidRPr="00C302A0" w:rsidRDefault="00C918E0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585858"/>
                                  <w:sz w:val="24"/>
                                  <w:szCs w:val="24"/>
                                </w:rPr>
                              </w:pPr>
                            </w:p>
                            <w:p w14:paraId="2E4D66B3" w14:textId="7E1FF680" w:rsidR="00C918E0" w:rsidRPr="00EF19DD" w:rsidRDefault="000A3DA3" w:rsidP="000A3DA3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</w:pPr>
                              <w:r w:rsidRPr="00EF19DD"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  <w:t>2024.02-2026.05</w:t>
                              </w:r>
                              <w:r w:rsidRPr="00EF19DD">
                                <w:rPr>
                                  <w:rFonts w:asciiTheme="minorEastAsia" w:eastAsiaTheme="minorEastAsia" w:hAnsiTheme="minorEastAsia"/>
                                  <w:color w:val="585858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Pr="00EF19DD"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  <w:t>深圳元启智核科技有限公司</w:t>
                              </w:r>
                              <w:r w:rsidRPr="00EF19DD">
                                <w:rPr>
                                  <w:rFonts w:asciiTheme="minorEastAsia" w:eastAsiaTheme="minorEastAsia" w:hAnsiTheme="minorEastAsia"/>
                                  <w:color w:val="585858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EF19DD">
                                <w:rPr>
                                  <w:rFonts w:asciiTheme="minorEastAsia" w:eastAsiaTheme="minorEastAsia" w:hAnsiTheme="minorEastAsia" w:hint="eastAsia"/>
                                  <w:color w:val="585858"/>
                                  <w:sz w:val="24"/>
                                  <w:szCs w:val="24"/>
                                </w:rPr>
                                <w:t>设计师</w:t>
                              </w:r>
                              <w:r w:rsidRPr="00EF19DD">
                                <w:rPr>
                                  <w:rFonts w:asciiTheme="minorEastAsia" w:eastAsiaTheme="minorEastAsia" w:hAnsiTheme="minorEastAsia"/>
                                  <w:color w:val="585858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</w:p>
                            <w:p w14:paraId="07D6B08F" w14:textId="77777777" w:rsidR="009E37EB" w:rsidRPr="00EF19DD" w:rsidRDefault="009E37EB" w:rsidP="00EF19DD">
                              <w:pPr>
                                <w:pStyle w:val="ds-markdown-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spacing w:before="0" w:beforeAutospacing="0" w:after="0" w:afterAutospacing="0" w:line="300" w:lineRule="auto"/>
                                <w:rPr>
                                  <w:rFonts w:asciiTheme="minorEastAsia" w:eastAsiaTheme="minorEastAsia" w:hAnsiTheme="minorEastAsia" w:cs="Segoe UI" w:hint="eastAsia"/>
                                  <w:color w:val="0F1115"/>
                                </w:rPr>
                              </w:pPr>
                              <w:r w:rsidRPr="00EF19DD">
                                <w:rPr>
                                  <w:rFonts w:asciiTheme="minorEastAsia" w:eastAsiaTheme="minorEastAsia" w:hAnsiTheme="minorEastAsia" w:cs="Segoe UI"/>
                                  <w:color w:val="0F1115"/>
                                </w:rPr>
                                <w:t>负责电商平台视觉设计，包括首页、详情页、主图、活动页及视频素材；</w:t>
                              </w:r>
                            </w:p>
                            <w:p w14:paraId="52400057" w14:textId="77777777" w:rsidR="009E37EB" w:rsidRPr="00EF19DD" w:rsidRDefault="009E37EB" w:rsidP="00EF19DD">
                              <w:pPr>
                                <w:pStyle w:val="ds-markdown-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spacing w:before="0" w:beforeAutospacing="0" w:after="0" w:afterAutospacing="0" w:line="300" w:lineRule="auto"/>
                                <w:rPr>
                                  <w:rFonts w:asciiTheme="minorEastAsia" w:eastAsiaTheme="minorEastAsia" w:hAnsiTheme="minorEastAsia" w:cs="Segoe UI" w:hint="eastAsia"/>
                                  <w:color w:val="0F1115"/>
                                </w:rPr>
                              </w:pPr>
                              <w:r w:rsidRPr="00EF19DD">
                                <w:rPr>
                                  <w:rFonts w:asciiTheme="minorEastAsia" w:eastAsiaTheme="minorEastAsia" w:hAnsiTheme="minorEastAsia" w:cs="Segoe UI"/>
                                  <w:color w:val="0F1115"/>
                                </w:rPr>
                                <w:t>独立完成IP形象全套设计，从三视图、表情包、盲盒概念图到周边衍生品；</w:t>
                              </w:r>
                            </w:p>
                            <w:p w14:paraId="7C59F1C1" w14:textId="77777777" w:rsidR="009E37EB" w:rsidRPr="00EF19DD" w:rsidRDefault="009E37EB" w:rsidP="00EF19DD">
                              <w:pPr>
                                <w:pStyle w:val="ds-markdown-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spacing w:before="0" w:beforeAutospacing="0" w:after="0" w:afterAutospacing="0" w:line="300" w:lineRule="auto"/>
                                <w:rPr>
                                  <w:rFonts w:asciiTheme="minorEastAsia" w:eastAsiaTheme="minorEastAsia" w:hAnsiTheme="minorEastAsia" w:cs="Segoe UI" w:hint="eastAsia"/>
                                  <w:color w:val="0F1115"/>
                                </w:rPr>
                              </w:pPr>
                              <w:r w:rsidRPr="00EF19DD">
                                <w:rPr>
                                  <w:rFonts w:asciiTheme="minorEastAsia" w:eastAsiaTheme="minorEastAsia" w:hAnsiTheme="minorEastAsia" w:cs="Segoe UI"/>
                                  <w:color w:val="0F1115"/>
                                </w:rPr>
                                <w:t>制作产品三维广告视频，使用AI生成场景图和故事板，配合剪映完成后期剪辑。</w:t>
                              </w:r>
                            </w:p>
                            <w:p w14:paraId="12221D3E" w14:textId="0EDE790D" w:rsidR="00C918E0" w:rsidRPr="00A27C7D" w:rsidRDefault="00C918E0" w:rsidP="00A27C7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58585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323850"/>
                              <a:chOff x="428625" y="19050"/>
                              <a:chExt cx="4572000" cy="323850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34290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3CAA9DD" w14:textId="77777777" w:rsidR="00C918E0" w:rsidRDefault="0000000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工作</w:t>
                                  </w:r>
                                  <w:r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FCAB4" id="组合 229" o:spid="_x0000_s1033" style="position:absolute;left:0;text-align:left;margin-left:138.15pt;margin-top:105.3pt;width:406.05pt;height:284.25pt;z-index:251496448;mso-position-vertical-relative:page;mso-width-relative:margin;mso-height-relative:margin" coordsize="51576,3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">
                <v:shape id="_x0000_s1034" type="#_x0000_t202" style="position:absolute;left:1469;top:4535;width:50107;height:3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jgxAAAANw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ArvWODEAAAA3AAAAA8A&#10;AAAAAAAAAAAAAAAABwIAAGRycy9kb3ducmV2LnhtbFBLBQYAAAAAAwADALcAAAD4AgAAAAA=&#10;" filled="f" stroked="f">
                  <v:textbox style="mso-fit-shape-to-text:t" inset="0,0,0,0">
                    <w:txbxContent>
                      <w:p w14:paraId="2FF4B240" w14:textId="17F0FB1B" w:rsidR="00C918E0" w:rsidRPr="00EF19DD" w:rsidRDefault="00C302A0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</w:pPr>
                        <w:r w:rsidRPr="00EF19DD"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  <w:t>2023.09-2024.02</w:t>
                        </w:r>
                        <w:r w:rsidRPr="00EF19DD">
                          <w:rPr>
                            <w:rFonts w:asciiTheme="minorEastAsia" w:eastAsiaTheme="minorEastAsia" w:hAnsiTheme="minorEastAsia"/>
                            <w:color w:val="585858"/>
                            <w:sz w:val="24"/>
                            <w:szCs w:val="24"/>
                          </w:rPr>
                          <w:t xml:space="preserve">           </w:t>
                        </w:r>
                        <w:r w:rsidRPr="00EF19DD"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  <w:t>神墨教育</w:t>
                        </w:r>
                        <w:r w:rsidRPr="00EF19DD">
                          <w:rPr>
                            <w:rFonts w:asciiTheme="minorEastAsia" w:eastAsiaTheme="minorEastAsia" w:hAnsiTheme="minorEastAsia"/>
                            <w:color w:val="585858"/>
                            <w:sz w:val="24"/>
                            <w:szCs w:val="24"/>
                          </w:rPr>
                          <w:t xml:space="preserve">       </w:t>
                        </w:r>
                        <w:r w:rsidRPr="00EF19DD"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  <w:t xml:space="preserve">             老师</w:t>
                        </w:r>
                      </w:p>
                      <w:p w14:paraId="0F01DBDA" w14:textId="77777777" w:rsidR="009E37EB" w:rsidRPr="00EF19DD" w:rsidRDefault="009E37EB" w:rsidP="00EF19DD">
                        <w:pPr>
                          <w:pStyle w:val="ds-markdown-paragraph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300" w:lineRule="auto"/>
                          <w:rPr>
                            <w:rFonts w:asciiTheme="minorEastAsia" w:eastAsiaTheme="minorEastAsia" w:hAnsiTheme="minorEastAsia" w:cs="Segoe UI" w:hint="eastAsia"/>
                            <w:color w:val="0F1115"/>
                          </w:rPr>
                        </w:pPr>
                        <w:r w:rsidRPr="00EF19DD">
                          <w:rPr>
                            <w:rFonts w:asciiTheme="minorEastAsia" w:eastAsiaTheme="minorEastAsia" w:hAnsiTheme="minorEastAsia" w:cs="Segoe UI"/>
                            <w:color w:val="0F1115"/>
                          </w:rPr>
                          <w:t>负责珠心算课程教学及家长日常沟通；</w:t>
                        </w:r>
                      </w:p>
                      <w:p w14:paraId="5EDB48D3" w14:textId="00F733ED" w:rsidR="00C918E0" w:rsidRPr="00EF19DD" w:rsidRDefault="009E37EB" w:rsidP="00EF19DD">
                        <w:pPr>
                          <w:pStyle w:val="ds-markdown-paragraph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300" w:lineRule="auto"/>
                          <w:rPr>
                            <w:rFonts w:asciiTheme="minorEastAsia" w:eastAsiaTheme="minorEastAsia" w:hAnsiTheme="minorEastAsia" w:cs="Segoe UI" w:hint="eastAsia"/>
                            <w:color w:val="0F1115"/>
                          </w:rPr>
                        </w:pPr>
                        <w:r w:rsidRPr="00EF19DD">
                          <w:rPr>
                            <w:rFonts w:asciiTheme="minorEastAsia" w:eastAsiaTheme="minorEastAsia" w:hAnsiTheme="minorEastAsia" w:cs="Segoe UI"/>
                            <w:color w:val="0F1115"/>
                          </w:rPr>
                          <w:t>参与期末家长会的组织，以及每年大赛的活动策划、后台准备、流程安排。</w:t>
                        </w:r>
                      </w:p>
                      <w:p w14:paraId="1D85BA6B" w14:textId="77777777" w:rsidR="00C918E0" w:rsidRPr="00C302A0" w:rsidRDefault="00C918E0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585858"/>
                            <w:sz w:val="24"/>
                            <w:szCs w:val="24"/>
                          </w:rPr>
                        </w:pPr>
                      </w:p>
                      <w:p w14:paraId="2E4D66B3" w14:textId="7E1FF680" w:rsidR="00C918E0" w:rsidRPr="00EF19DD" w:rsidRDefault="000A3DA3" w:rsidP="000A3DA3">
                        <w:pPr>
                          <w:adjustRightInd w:val="0"/>
                          <w:snapToGrid w:val="0"/>
                          <w:jc w:val="left"/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</w:pPr>
                        <w:r w:rsidRPr="00EF19DD"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  <w:t>2024.02-2026.05</w:t>
                        </w:r>
                        <w:r w:rsidRPr="00EF19DD">
                          <w:rPr>
                            <w:rFonts w:asciiTheme="minorEastAsia" w:eastAsiaTheme="minorEastAsia" w:hAnsiTheme="minorEastAsia"/>
                            <w:color w:val="585858"/>
                            <w:sz w:val="24"/>
                            <w:szCs w:val="24"/>
                          </w:rPr>
                          <w:t xml:space="preserve">           </w:t>
                        </w:r>
                        <w:r w:rsidRPr="00EF19DD"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  <w:t>深圳元启智核科技有限公司</w:t>
                        </w:r>
                        <w:r w:rsidRPr="00EF19DD">
                          <w:rPr>
                            <w:rFonts w:asciiTheme="minorEastAsia" w:eastAsiaTheme="minorEastAsia" w:hAnsiTheme="minorEastAsia"/>
                            <w:color w:val="585858"/>
                            <w:sz w:val="24"/>
                            <w:szCs w:val="24"/>
                          </w:rPr>
                          <w:t xml:space="preserve">     </w:t>
                        </w:r>
                        <w:r w:rsidRPr="00EF19DD">
                          <w:rPr>
                            <w:rFonts w:asciiTheme="minorEastAsia" w:eastAsiaTheme="minorEastAsia" w:hAnsiTheme="minorEastAsia" w:hint="eastAsia"/>
                            <w:color w:val="585858"/>
                            <w:sz w:val="24"/>
                            <w:szCs w:val="24"/>
                          </w:rPr>
                          <w:t>设计师</w:t>
                        </w:r>
                        <w:r w:rsidRPr="00EF19DD">
                          <w:rPr>
                            <w:rFonts w:asciiTheme="minorEastAsia" w:eastAsiaTheme="minorEastAsia" w:hAnsiTheme="minorEastAsia"/>
                            <w:color w:val="585858"/>
                            <w:sz w:val="24"/>
                            <w:szCs w:val="24"/>
                          </w:rPr>
                          <w:t xml:space="preserve">        </w:t>
                        </w:r>
                      </w:p>
                      <w:p w14:paraId="07D6B08F" w14:textId="77777777" w:rsidR="009E37EB" w:rsidRPr="00EF19DD" w:rsidRDefault="009E37EB" w:rsidP="00EF19DD">
                        <w:pPr>
                          <w:pStyle w:val="ds-markdown-paragraph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300" w:lineRule="auto"/>
                          <w:rPr>
                            <w:rFonts w:asciiTheme="minorEastAsia" w:eastAsiaTheme="minorEastAsia" w:hAnsiTheme="minorEastAsia" w:cs="Segoe UI" w:hint="eastAsia"/>
                            <w:color w:val="0F1115"/>
                          </w:rPr>
                        </w:pPr>
                        <w:r w:rsidRPr="00EF19DD">
                          <w:rPr>
                            <w:rFonts w:asciiTheme="minorEastAsia" w:eastAsiaTheme="minorEastAsia" w:hAnsiTheme="minorEastAsia" w:cs="Segoe UI"/>
                            <w:color w:val="0F1115"/>
                          </w:rPr>
                          <w:t>负责电商平台视觉设计，包括首页、详情页、主图、活动页及视频素材；</w:t>
                        </w:r>
                      </w:p>
                      <w:p w14:paraId="52400057" w14:textId="77777777" w:rsidR="009E37EB" w:rsidRPr="00EF19DD" w:rsidRDefault="009E37EB" w:rsidP="00EF19DD">
                        <w:pPr>
                          <w:pStyle w:val="ds-markdown-paragraph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300" w:lineRule="auto"/>
                          <w:rPr>
                            <w:rFonts w:asciiTheme="minorEastAsia" w:eastAsiaTheme="minorEastAsia" w:hAnsiTheme="minorEastAsia" w:cs="Segoe UI" w:hint="eastAsia"/>
                            <w:color w:val="0F1115"/>
                          </w:rPr>
                        </w:pPr>
                        <w:r w:rsidRPr="00EF19DD">
                          <w:rPr>
                            <w:rFonts w:asciiTheme="minorEastAsia" w:eastAsiaTheme="minorEastAsia" w:hAnsiTheme="minorEastAsia" w:cs="Segoe UI"/>
                            <w:color w:val="0F1115"/>
                          </w:rPr>
                          <w:t>独立完成IP形象全套设计，从三视图、表情包、盲盒概念图到周边衍生品；</w:t>
                        </w:r>
                      </w:p>
                      <w:p w14:paraId="7C59F1C1" w14:textId="77777777" w:rsidR="009E37EB" w:rsidRPr="00EF19DD" w:rsidRDefault="009E37EB" w:rsidP="00EF19DD">
                        <w:pPr>
                          <w:pStyle w:val="ds-markdown-paragraph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300" w:lineRule="auto"/>
                          <w:rPr>
                            <w:rFonts w:asciiTheme="minorEastAsia" w:eastAsiaTheme="minorEastAsia" w:hAnsiTheme="minorEastAsia" w:cs="Segoe UI" w:hint="eastAsia"/>
                            <w:color w:val="0F1115"/>
                          </w:rPr>
                        </w:pPr>
                        <w:r w:rsidRPr="00EF19DD">
                          <w:rPr>
                            <w:rFonts w:asciiTheme="minorEastAsia" w:eastAsiaTheme="minorEastAsia" w:hAnsiTheme="minorEastAsia" w:cs="Segoe UI"/>
                            <w:color w:val="0F1115"/>
                          </w:rPr>
                          <w:t>制作产品三维广告视频，使用AI生成场景图和故事板，配合剪映完成后期剪辑。</w:t>
                        </w:r>
                      </w:p>
                      <w:p w14:paraId="12221D3E" w14:textId="0EDE790D" w:rsidR="00C918E0" w:rsidRPr="00A27C7D" w:rsidRDefault="00C918E0" w:rsidP="00A27C7D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58585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组合 218" o:spid="_x0000_s1035" style="position:absolute;width:50006;height:3524" coordsize="50006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9" o:spid="_x0000_s1036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  <o:lock v:ext="edit" aspectratio="t" verticies="t"/>
                  </v:shape>
                  <v:group id="组合 210" o:spid="_x0000_s1037" style="position:absolute;left:4286;top:190;width:45720;height:3239" coordorigin="4286,190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line id="直接连接符 9" o:spid="_x0000_s1038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" strokecolor="#254665" strokeweight=".5pt">
                      <v:stroke joinstyle="miter"/>
                    </v:line>
                    <v:shape id="_x0000_s1039" type="#_x0000_t202" style="position:absolute;left:4286;top:190;width:2228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43CAA9DD" w14:textId="77777777" w:rsidR="00C918E0" w:rsidRDefault="00000000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450B0320" wp14:editId="315CAE33">
                <wp:simplePos x="0" y="0"/>
                <wp:positionH relativeFrom="margin">
                  <wp:posOffset>1748790</wp:posOffset>
                </wp:positionH>
                <wp:positionV relativeFrom="page">
                  <wp:posOffset>4982845</wp:posOffset>
                </wp:positionV>
                <wp:extent cx="5038725" cy="2898775"/>
                <wp:effectExtent l="0" t="0" r="9525" b="0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898775"/>
                          <a:chOff x="0" y="0"/>
                          <a:chExt cx="5039961" cy="2899806"/>
                        </a:xfrm>
                      </wpg:grpSpPr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7" y="418724"/>
                            <a:ext cx="5011414" cy="2481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CC0B23F" w14:textId="1312A8B8" w:rsidR="0023248A" w:rsidRPr="0023248A" w:rsidRDefault="0023248A" w:rsidP="0023248A">
                              <w:pPr>
                                <w:adjustRightInd w:val="0"/>
                                <w:snapToGrid w:val="0"/>
                                <w:spacing w:line="300" w:lineRule="auto"/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3248A">
                                <w:rPr>
                                  <w:rFonts w:asciiTheme="minorEastAsia" w:eastAsiaTheme="minorEastAsia" w:hAnsiTheme="minorEastAsia" w:cs="微软雅黑"/>
                                  <w:b/>
                                  <w:bCs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 xml:space="preserve">  </w:t>
                              </w:r>
                              <w:r w:rsidRPr="0023248A">
                                <w:rPr>
                                  <w:rFonts w:asciiTheme="minorEastAsia" w:eastAsiaTheme="minorEastAsia" w:hAnsiTheme="minorEastAsia" w:cs="微软雅黑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 xml:space="preserve">平面设计：熟练使用 Photoshop、Illustrator，可独立完成电商首页、详情页、主图、活动专题页全链路视觉设计，兼顾品牌视觉调性与商品转化逻辑 </w:t>
                              </w: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078314A6" w14:textId="4DDF5403" w:rsidR="0023248A" w:rsidRPr="0023248A" w:rsidRDefault="0023248A" w:rsidP="0023248A">
                              <w:pPr>
                                <w:adjustRightInd w:val="0"/>
                                <w:snapToGrid w:val="0"/>
                                <w:spacing w:line="300" w:lineRule="auto"/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3248A">
                                <w:rPr>
                                  <w:rFonts w:asciiTheme="minorEastAsia" w:eastAsiaTheme="minorEastAsia" w:hAnsiTheme="minorEastAsia" w:cs="微软雅黑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 xml:space="preserve">  三维与动态设计：掌握 C4D 完成产品三维建模、场景渲染与动态素材制作；熟练使用剪映完成主图视频、种草短视频的剪辑与后期包装 </w:t>
                              </w: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4ABBDE39" w14:textId="0BA6E7A3" w:rsidR="0023248A" w:rsidRPr="0023248A" w:rsidRDefault="0023248A" w:rsidP="0023248A">
                              <w:pPr>
                                <w:adjustRightInd w:val="0"/>
                                <w:snapToGrid w:val="0"/>
                                <w:spacing w:line="300" w:lineRule="auto"/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3248A">
                                <w:rPr>
                                  <w:rFonts w:asciiTheme="minorEastAsia" w:eastAsiaTheme="minorEastAsia" w:hAnsiTheme="minorEastAsia" w:cs="微软雅黑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 xml:space="preserve">  AI 辅助设计：精通星流、LibLibAI、即梦、可灵、ChatGPT 等 AI 工具，可高效生成电商场景图、故事板、视频素材，显著提升视觉产出效率，缩短项目周期 </w:t>
                              </w: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0EE33114" w14:textId="1D1104F3" w:rsidR="00C918E0" w:rsidRPr="0023248A" w:rsidRDefault="0023248A" w:rsidP="0023248A">
                              <w:pPr>
                                <w:adjustRightInd w:val="0"/>
                                <w:snapToGrid w:val="0"/>
                                <w:spacing w:line="300" w:lineRule="auto"/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3248A">
                                <w:rPr>
                                  <w:rFonts w:asciiTheme="minorEastAsia" w:eastAsiaTheme="minorEastAsia" w:hAnsiTheme="minorEastAsia" w:cs="微软雅黑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>  IP 设计：可独立完成 IP 形象三视图、表情包、盲盒概念设计及周边衍生开发</w:t>
                              </w:r>
                              <w:r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9" name="组合 219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4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5 w 191"/>
                                <a:gd name="T3" fmla="*/ 0 h 196"/>
                                <a:gd name="T4" fmla="*/ 191 w 191"/>
                                <a:gd name="T5" fmla="*/ 98 h 196"/>
                                <a:gd name="T6" fmla="*/ 95 w 191"/>
                                <a:gd name="T7" fmla="*/ 196 h 196"/>
                                <a:gd name="T8" fmla="*/ 0 w 191"/>
                                <a:gd name="T9" fmla="*/ 98 h 196"/>
                                <a:gd name="T10" fmla="*/ 118 w 191"/>
                                <a:gd name="T11" fmla="*/ 58 h 196"/>
                                <a:gd name="T12" fmla="*/ 118 w 191"/>
                                <a:gd name="T13" fmla="*/ 58 h 196"/>
                                <a:gd name="T14" fmla="*/ 129 w 191"/>
                                <a:gd name="T15" fmla="*/ 36 h 196"/>
                                <a:gd name="T16" fmla="*/ 67 w 191"/>
                                <a:gd name="T17" fmla="*/ 36 h 196"/>
                                <a:gd name="T18" fmla="*/ 78 w 191"/>
                                <a:gd name="T19" fmla="*/ 58 h 196"/>
                                <a:gd name="T20" fmla="*/ 118 w 191"/>
                                <a:gd name="T21" fmla="*/ 58 h 196"/>
                                <a:gd name="T22" fmla="*/ 74 w 191"/>
                                <a:gd name="T23" fmla="*/ 99 h 196"/>
                                <a:gd name="T24" fmla="*/ 74 w 191"/>
                                <a:gd name="T25" fmla="*/ 99 h 196"/>
                                <a:gd name="T26" fmla="*/ 51 w 191"/>
                                <a:gd name="T27" fmla="*/ 58 h 196"/>
                                <a:gd name="T28" fmla="*/ 67 w 191"/>
                                <a:gd name="T29" fmla="*/ 36 h 196"/>
                                <a:gd name="T30" fmla="*/ 93 w 191"/>
                                <a:gd name="T31" fmla="*/ 89 h 196"/>
                                <a:gd name="T32" fmla="*/ 89 w 191"/>
                                <a:gd name="T33" fmla="*/ 90 h 196"/>
                                <a:gd name="T34" fmla="*/ 83 w 191"/>
                                <a:gd name="T35" fmla="*/ 92 h 196"/>
                                <a:gd name="T36" fmla="*/ 79 w 191"/>
                                <a:gd name="T37" fmla="*/ 95 h 196"/>
                                <a:gd name="T38" fmla="*/ 74 w 191"/>
                                <a:gd name="T39" fmla="*/ 99 h 196"/>
                                <a:gd name="T40" fmla="*/ 143 w 191"/>
                                <a:gd name="T41" fmla="*/ 58 h 196"/>
                                <a:gd name="T42" fmla="*/ 143 w 191"/>
                                <a:gd name="T43" fmla="*/ 58 h 196"/>
                                <a:gd name="T44" fmla="*/ 119 w 191"/>
                                <a:gd name="T45" fmla="*/ 97 h 196"/>
                                <a:gd name="T46" fmla="*/ 116 w 191"/>
                                <a:gd name="T47" fmla="*/ 94 h 196"/>
                                <a:gd name="T48" fmla="*/ 111 w 191"/>
                                <a:gd name="T49" fmla="*/ 91 h 196"/>
                                <a:gd name="T50" fmla="*/ 106 w 191"/>
                                <a:gd name="T51" fmla="*/ 90 h 196"/>
                                <a:gd name="T52" fmla="*/ 102 w 191"/>
                                <a:gd name="T53" fmla="*/ 89 h 196"/>
                                <a:gd name="T54" fmla="*/ 129 w 191"/>
                                <a:gd name="T55" fmla="*/ 36 h 196"/>
                                <a:gd name="T56" fmla="*/ 143 w 191"/>
                                <a:gd name="T57" fmla="*/ 58 h 196"/>
                                <a:gd name="T58" fmla="*/ 64 w 191"/>
                                <a:gd name="T59" fmla="*/ 124 h 196"/>
                                <a:gd name="T60" fmla="*/ 98 w 191"/>
                                <a:gd name="T61" fmla="*/ 89 h 196"/>
                                <a:gd name="T62" fmla="*/ 132 w 191"/>
                                <a:gd name="T63" fmla="*/ 124 h 196"/>
                                <a:gd name="T64" fmla="*/ 98 w 191"/>
                                <a:gd name="T65" fmla="*/ 160 h 196"/>
                                <a:gd name="T66" fmla="*/ 64 w 191"/>
                                <a:gd name="T67" fmla="*/ 124 h 196"/>
                                <a:gd name="T68" fmla="*/ 66 w 191"/>
                                <a:gd name="T69" fmla="*/ 124 h 196"/>
                                <a:gd name="T70" fmla="*/ 98 w 191"/>
                                <a:gd name="T71" fmla="*/ 158 h 196"/>
                                <a:gd name="T72" fmla="*/ 130 w 191"/>
                                <a:gd name="T73" fmla="*/ 124 h 196"/>
                                <a:gd name="T74" fmla="*/ 98 w 191"/>
                                <a:gd name="T75" fmla="*/ 91 h 196"/>
                                <a:gd name="T76" fmla="*/ 66 w 191"/>
                                <a:gd name="T77" fmla="*/ 124 h 196"/>
                                <a:gd name="T78" fmla="*/ 88 w 191"/>
                                <a:gd name="T79" fmla="*/ 118 h 196"/>
                                <a:gd name="T80" fmla="*/ 88 w 191"/>
                                <a:gd name="T81" fmla="*/ 118 h 196"/>
                                <a:gd name="T82" fmla="*/ 96 w 191"/>
                                <a:gd name="T83" fmla="*/ 111 h 196"/>
                                <a:gd name="T84" fmla="*/ 101 w 191"/>
                                <a:gd name="T85" fmla="*/ 111 h 196"/>
                                <a:gd name="T86" fmla="*/ 101 w 191"/>
                                <a:gd name="T87" fmla="*/ 139 h 196"/>
                                <a:gd name="T88" fmla="*/ 94 w 191"/>
                                <a:gd name="T89" fmla="*/ 139 h 196"/>
                                <a:gd name="T90" fmla="*/ 94 w 191"/>
                                <a:gd name="T91" fmla="*/ 121 h 196"/>
                                <a:gd name="T92" fmla="*/ 88 w 191"/>
                                <a:gd name="T93" fmla="*/ 124 h 196"/>
                                <a:gd name="T94" fmla="*/ 88 w 191"/>
                                <a:gd name="T95" fmla="*/ 118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2" y="0"/>
                                    <a:pt x="95" y="0"/>
                                  </a:cubicBezTo>
                                  <a:cubicBezTo>
                                    <a:pt x="148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8" y="196"/>
                                    <a:pt x="95" y="196"/>
                                  </a:cubicBezTo>
                                  <a:cubicBezTo>
                                    <a:pt x="42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18" y="58"/>
                                  </a:moveTo>
                                  <a:cubicBezTo>
                                    <a:pt x="118" y="58"/>
                                    <a:pt x="118" y="58"/>
                                    <a:pt x="118" y="58"/>
                                  </a:cubicBezTo>
                                  <a:cubicBezTo>
                                    <a:pt x="129" y="36"/>
                                    <a:pt x="129" y="36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78" y="58"/>
                                  </a:cubicBezTo>
                                  <a:cubicBezTo>
                                    <a:pt x="78" y="58"/>
                                    <a:pt x="78" y="58"/>
                                    <a:pt x="118" y="58"/>
                                  </a:cubicBezTo>
                                  <a:close/>
                                  <a:moveTo>
                                    <a:pt x="74" y="99"/>
                                  </a:moveTo>
                                  <a:cubicBezTo>
                                    <a:pt x="74" y="99"/>
                                    <a:pt x="74" y="99"/>
                                    <a:pt x="74" y="99"/>
                                  </a:cubicBezTo>
                                  <a:cubicBezTo>
                                    <a:pt x="51" y="58"/>
                                    <a:pt x="51" y="58"/>
                                    <a:pt x="51" y="58"/>
                                  </a:cubicBezTo>
                                  <a:cubicBezTo>
                                    <a:pt x="51" y="58"/>
                                    <a:pt x="51" y="58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93" y="89"/>
                                  </a:cubicBezTo>
                                  <a:cubicBezTo>
                                    <a:pt x="93" y="89"/>
                                    <a:pt x="93" y="89"/>
                                    <a:pt x="89" y="90"/>
                                  </a:cubicBezTo>
                                  <a:cubicBezTo>
                                    <a:pt x="89" y="90"/>
                                    <a:pt x="89" y="90"/>
                                    <a:pt x="83" y="92"/>
                                  </a:cubicBezTo>
                                  <a:cubicBezTo>
                                    <a:pt x="83" y="92"/>
                                    <a:pt x="83" y="92"/>
                                    <a:pt x="79" y="95"/>
                                  </a:cubicBezTo>
                                  <a:cubicBezTo>
                                    <a:pt x="79" y="95"/>
                                    <a:pt x="79" y="95"/>
                                    <a:pt x="74" y="99"/>
                                  </a:cubicBezTo>
                                  <a:close/>
                                  <a:moveTo>
                                    <a:pt x="143" y="58"/>
                                  </a:moveTo>
                                  <a:cubicBezTo>
                                    <a:pt x="143" y="58"/>
                                    <a:pt x="143" y="58"/>
                                    <a:pt x="143" y="58"/>
                                  </a:cubicBezTo>
                                  <a:cubicBezTo>
                                    <a:pt x="119" y="97"/>
                                    <a:pt x="119" y="97"/>
                                    <a:pt x="119" y="97"/>
                                  </a:cubicBezTo>
                                  <a:cubicBezTo>
                                    <a:pt x="119" y="97"/>
                                    <a:pt x="119" y="97"/>
                                    <a:pt x="116" y="94"/>
                                  </a:cubicBezTo>
                                  <a:cubicBezTo>
                                    <a:pt x="116" y="94"/>
                                    <a:pt x="116" y="94"/>
                                    <a:pt x="111" y="91"/>
                                  </a:cubicBezTo>
                                  <a:cubicBezTo>
                                    <a:pt x="111" y="91"/>
                                    <a:pt x="111" y="91"/>
                                    <a:pt x="106" y="90"/>
                                  </a:cubicBezTo>
                                  <a:cubicBezTo>
                                    <a:pt x="106" y="90"/>
                                    <a:pt x="106" y="90"/>
                                    <a:pt x="102" y="89"/>
                                  </a:cubicBezTo>
                                  <a:cubicBezTo>
                                    <a:pt x="102" y="89"/>
                                    <a:pt x="102" y="89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143" y="58"/>
                                  </a:cubicBezTo>
                                  <a:close/>
                                  <a:moveTo>
                                    <a:pt x="64" y="124"/>
                                  </a:moveTo>
                                  <a:cubicBezTo>
                                    <a:pt x="64" y="105"/>
                                    <a:pt x="79" y="89"/>
                                    <a:pt x="98" y="89"/>
                                  </a:cubicBezTo>
                                  <a:cubicBezTo>
                                    <a:pt x="117" y="89"/>
                                    <a:pt x="132" y="105"/>
                                    <a:pt x="132" y="124"/>
                                  </a:cubicBezTo>
                                  <a:cubicBezTo>
                                    <a:pt x="132" y="144"/>
                                    <a:pt x="117" y="160"/>
                                    <a:pt x="98" y="160"/>
                                  </a:cubicBezTo>
                                  <a:cubicBezTo>
                                    <a:pt x="79" y="160"/>
                                    <a:pt x="64" y="144"/>
                                    <a:pt x="64" y="124"/>
                                  </a:cubicBezTo>
                                  <a:close/>
                                  <a:moveTo>
                                    <a:pt x="66" y="124"/>
                                  </a:moveTo>
                                  <a:cubicBezTo>
                                    <a:pt x="66" y="143"/>
                                    <a:pt x="80" y="158"/>
                                    <a:pt x="98" y="158"/>
                                  </a:cubicBezTo>
                                  <a:cubicBezTo>
                                    <a:pt x="116" y="158"/>
                                    <a:pt x="130" y="143"/>
                                    <a:pt x="130" y="124"/>
                                  </a:cubicBezTo>
                                  <a:cubicBezTo>
                                    <a:pt x="130" y="106"/>
                                    <a:pt x="116" y="91"/>
                                    <a:pt x="98" y="91"/>
                                  </a:cubicBezTo>
                                  <a:cubicBezTo>
                                    <a:pt x="80" y="91"/>
                                    <a:pt x="66" y="106"/>
                                    <a:pt x="66" y="124"/>
                                  </a:cubicBezTo>
                                  <a:close/>
                                  <a:moveTo>
                                    <a:pt x="88" y="118"/>
                                  </a:moveTo>
                                  <a:cubicBezTo>
                                    <a:pt x="88" y="118"/>
                                    <a:pt x="88" y="118"/>
                                    <a:pt x="88" y="118"/>
                                  </a:cubicBezTo>
                                  <a:cubicBezTo>
                                    <a:pt x="96" y="111"/>
                                    <a:pt x="96" y="111"/>
                                    <a:pt x="96" y="111"/>
                                  </a:cubicBezTo>
                                  <a:cubicBezTo>
                                    <a:pt x="96" y="111"/>
                                    <a:pt x="96" y="111"/>
                                    <a:pt x="101" y="111"/>
                                  </a:cubicBezTo>
                                  <a:cubicBezTo>
                                    <a:pt x="101" y="111"/>
                                    <a:pt x="101" y="111"/>
                                    <a:pt x="101" y="139"/>
                                  </a:cubicBezTo>
                                  <a:cubicBezTo>
                                    <a:pt x="101" y="139"/>
                                    <a:pt x="101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21"/>
                                  </a:cubicBezTo>
                                  <a:cubicBezTo>
                                    <a:pt x="94" y="121"/>
                                    <a:pt x="94" y="121"/>
                                    <a:pt x="88" y="124"/>
                                  </a:cubicBezTo>
                                  <a:cubicBezTo>
                                    <a:pt x="88" y="124"/>
                                    <a:pt x="88" y="124"/>
                                    <a:pt x="88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428625" y="0"/>
                              <a:ext cx="4572000" cy="333375"/>
                              <a:chOff x="428625" y="0"/>
                              <a:chExt cx="4572000" cy="333375"/>
                            </a:xfrm>
                          </wpg:grpSpPr>
                          <wps:wsp>
                            <wps:cNvPr id="23" name="直接连接符 23"/>
                            <wps:cNvCnPr/>
                            <wps:spPr>
                              <a:xfrm>
                                <a:off x="428625" y="333375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9129" cy="3147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F64475C" w14:textId="09FBA718" w:rsidR="00C918E0" w:rsidRDefault="009E37EB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设计技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0B0320" id="组合 228" o:spid="_x0000_s1040" style="position:absolute;left:0;text-align:left;margin-left:137.7pt;margin-top:392.35pt;width:396.75pt;height:228.25pt;z-index:251556864;mso-position-horizontal-relative:margin;mso-position-vertical-relative:page" coordsize="50399,2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">
                <v:shape id="_x0000_s1041" type="#_x0000_t202" style="position:absolute;left:285;top:4187;width:50114;height:2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CUxAAAANw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IUGwJTEAAAA3AAAAA8A&#10;AAAAAAAAAAAAAAAABwIAAGRycy9kb3ducmV2LnhtbFBLBQYAAAAAAwADALcAAAD4AgAAAAA=&#10;" filled="f" stroked="f">
                  <v:textbox style="mso-fit-shape-to-text:t" inset="0,0,0,0">
                    <w:txbxContent>
                      <w:p w14:paraId="7CC0B23F" w14:textId="1312A8B8" w:rsidR="0023248A" w:rsidRPr="0023248A" w:rsidRDefault="0023248A" w:rsidP="0023248A">
                        <w:pPr>
                          <w:adjustRightInd w:val="0"/>
                          <w:snapToGrid w:val="0"/>
                          <w:spacing w:line="300" w:lineRule="auto"/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</w:rPr>
                        </w:pPr>
                        <w:r w:rsidRPr="0023248A">
                          <w:rPr>
                            <w:rFonts w:asciiTheme="minorEastAsia" w:eastAsiaTheme="minorEastAsia" w:hAnsiTheme="minorEastAsia" w:cs="微软雅黑"/>
                            <w:b/>
                            <w:bCs/>
                            <w:color w:val="585858"/>
                            <w:kern w:val="0"/>
                            <w:sz w:val="24"/>
                            <w:szCs w:val="24"/>
                          </w:rPr>
                          <w:t xml:space="preserve">  </w:t>
                        </w:r>
                        <w:r w:rsidRPr="0023248A">
                          <w:rPr>
                            <w:rFonts w:asciiTheme="minorEastAsia" w:eastAsiaTheme="minorEastAsia" w:hAnsiTheme="minorEastAsia" w:cs="微软雅黑"/>
                            <w:color w:val="585858"/>
                            <w:kern w:val="0"/>
                            <w:sz w:val="24"/>
                            <w:szCs w:val="24"/>
                          </w:rPr>
                          <w:t xml:space="preserve">平面设计：熟练使用 Photoshop、Illustrator，可独立完成电商首页、详情页、主图、活动专题页全链路视觉设计，兼顾品牌视觉调性与商品转化逻辑 </w:t>
                        </w:r>
                        <w:r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</w:rPr>
                          <w:t>。</w:t>
                        </w:r>
                      </w:p>
                      <w:p w14:paraId="078314A6" w14:textId="4DDF5403" w:rsidR="0023248A" w:rsidRPr="0023248A" w:rsidRDefault="0023248A" w:rsidP="0023248A">
                        <w:pPr>
                          <w:adjustRightInd w:val="0"/>
                          <w:snapToGrid w:val="0"/>
                          <w:spacing w:line="300" w:lineRule="auto"/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</w:rPr>
                        </w:pPr>
                        <w:r w:rsidRPr="0023248A">
                          <w:rPr>
                            <w:rFonts w:asciiTheme="minorEastAsia" w:eastAsiaTheme="minorEastAsia" w:hAnsiTheme="minorEastAsia" w:cs="微软雅黑"/>
                            <w:color w:val="585858"/>
                            <w:kern w:val="0"/>
                            <w:sz w:val="24"/>
                            <w:szCs w:val="24"/>
                          </w:rPr>
                          <w:t xml:space="preserve">  三维与动态设计：掌握 C4D 完成产品三维建模、场景渲染与动态素材制作；熟练使用剪映完成主图视频、种草短视频的剪辑与后期包装 </w:t>
                        </w:r>
                        <w:r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</w:rPr>
                          <w:t>。</w:t>
                        </w:r>
                      </w:p>
                      <w:p w14:paraId="4ABBDE39" w14:textId="0BA6E7A3" w:rsidR="0023248A" w:rsidRPr="0023248A" w:rsidRDefault="0023248A" w:rsidP="0023248A">
                        <w:pPr>
                          <w:adjustRightInd w:val="0"/>
                          <w:snapToGrid w:val="0"/>
                          <w:spacing w:line="300" w:lineRule="auto"/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</w:rPr>
                        </w:pPr>
                        <w:r w:rsidRPr="0023248A">
                          <w:rPr>
                            <w:rFonts w:asciiTheme="minorEastAsia" w:eastAsiaTheme="minorEastAsia" w:hAnsiTheme="minorEastAsia" w:cs="微软雅黑"/>
                            <w:color w:val="585858"/>
                            <w:kern w:val="0"/>
                            <w:sz w:val="24"/>
                            <w:szCs w:val="24"/>
                          </w:rPr>
                          <w:t xml:space="preserve">  AI 辅助设计：精通星流、LibLibAI、即梦、可灵、ChatGPT 等 AI 工具，可高效生成电商场景图、故事板、视频素材，显著提升视觉产出效率，缩短项目周期 </w:t>
                        </w:r>
                        <w:r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</w:rPr>
                          <w:t>。</w:t>
                        </w:r>
                      </w:p>
                      <w:p w14:paraId="0EE33114" w14:textId="1D1104F3" w:rsidR="00C918E0" w:rsidRPr="0023248A" w:rsidRDefault="0023248A" w:rsidP="0023248A">
                        <w:pPr>
                          <w:adjustRightInd w:val="0"/>
                          <w:snapToGrid w:val="0"/>
                          <w:spacing w:line="300" w:lineRule="auto"/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</w:rPr>
                        </w:pPr>
                        <w:r w:rsidRPr="0023248A">
                          <w:rPr>
                            <w:rFonts w:asciiTheme="minorEastAsia" w:eastAsiaTheme="minorEastAsia" w:hAnsiTheme="minorEastAsia" w:cs="微软雅黑"/>
                            <w:color w:val="585858"/>
                            <w:kern w:val="0"/>
                            <w:sz w:val="24"/>
                            <w:szCs w:val="24"/>
                          </w:rPr>
                          <w:t>  IP 设计：可独立完成 IP 形象三视图、表情包、盲盒概念设计及周边衍生开发</w:t>
                        </w:r>
                        <w:r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group id="组合 219" o:spid="_x0000_s1042" style="position:absolute;width:50006;height:3524" coordsize="50006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7" o:spid="_x0000_s1043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  <o:lock v:ext="edit" aspectratio="t" verticies="t"/>
                  </v:shape>
                  <v:group id="组合 209" o:spid="_x0000_s1044" style="position:absolute;left:4286;width:45720;height:3333" coordorigin="4286" coordsize="4572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line id="直接连接符 23" o:spid="_x0000_s1045" style="position:absolute;visibility:visible;mso-wrap-style:square" from="4286,3333" to="5000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" strokecolor="#254665" strokeweight=".5pt">
                      <v:stroke joinstyle="miter"/>
                    </v:line>
                    <v:shape id="_x0000_s1046" type="#_x0000_t202" style="position:absolute;left:4286;width:22291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t4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uF5JhwBufkHAAD//wMAUEsBAi0AFAAGAAgAAAAhANvh9svuAAAAhQEAABMAAAAAAAAAAAAA&#10;AAAAAAAAAFtDb250ZW50X1R5cGVzXS54bWxQSwECLQAUAAYACAAAACEAWvQsW78AAAAVAQAACwAA&#10;AAAAAAAAAAAAAAAfAQAAX3JlbHMvLnJlbHNQSwECLQAUAAYACAAAACEAGpj7eM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3F64475C" w14:textId="09FBA718" w:rsidR="00C918E0" w:rsidRDefault="009E37EB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设计技能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 anchory="page"/>
              </v:group>
            </w:pict>
          </mc:Fallback>
        </mc:AlternateContent>
      </w:r>
      <w:r w:rsidR="00CF2DF8">
        <w:rPr>
          <w:noProof/>
        </w:rPr>
        <w:drawing>
          <wp:anchor distT="0" distB="0" distL="114300" distR="114300" simplePos="0" relativeHeight="251725824" behindDoc="0" locked="0" layoutInCell="1" allowOverlap="1" wp14:anchorId="576D9C3A" wp14:editId="296E516C">
            <wp:simplePos x="0" y="0"/>
            <wp:positionH relativeFrom="column">
              <wp:posOffset>24765</wp:posOffset>
            </wp:positionH>
            <wp:positionV relativeFrom="paragraph">
              <wp:posOffset>-21379</wp:posOffset>
            </wp:positionV>
            <wp:extent cx="1229360" cy="1549400"/>
            <wp:effectExtent l="0" t="0" r="8890" b="0"/>
            <wp:wrapSquare wrapText="bothSides"/>
            <wp:docPr id="4100012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01210" name="图片 4100012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DF8">
        <w:rPr>
          <w:noProof/>
        </w:rPr>
        <mc:AlternateContent>
          <mc:Choice Requires="wps">
            <w:drawing>
              <wp:anchor distT="0" distB="0" distL="114300" distR="114300" simplePos="0" relativeHeight="251229184" behindDoc="1" locked="0" layoutInCell="1" allowOverlap="1" wp14:anchorId="71462CDA" wp14:editId="083657A8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Through wrapText="bothSides">
                  <wp:wrapPolygon edited="0">
                    <wp:start x="0" y="0"/>
                    <wp:lineTo x="0" y="21581"/>
                    <wp:lineTo x="21423" y="21581"/>
                    <wp:lineTo x="21423" y="0"/>
                    <wp:lineTo x="0" y="0"/>
                  </wp:wrapPolygon>
                </wp:wrapThrough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04A98DE6" id="矩形 225" o:spid="_x0000_s1026" style="position:absolute;margin-left:-22.7pt;margin-top:0;width:152.75pt;height:843.75pt;z-index:-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" fillcolor="#254665" stroked="f" strokeweight="1pt">
                <w10:wrap type="through" anchory="page"/>
              </v:rect>
            </w:pict>
          </mc:Fallback>
        </mc:AlternateContent>
      </w:r>
    </w:p>
    <w:p w14:paraId="28743884" w14:textId="583306B7" w:rsidR="00C918E0" w:rsidRDefault="00C918E0">
      <w:pPr>
        <w:adjustRightInd w:val="0"/>
        <w:snapToGrid w:val="0"/>
        <w:ind w:leftChars="1500" w:left="3150"/>
        <w:rPr>
          <w:rFonts w:hint="eastAsia"/>
        </w:rPr>
      </w:pPr>
    </w:p>
    <w:p w14:paraId="0DA8F440" w14:textId="172877BB" w:rsidR="00C918E0" w:rsidRDefault="00C918E0">
      <w:pPr>
        <w:adjustRightInd w:val="0"/>
        <w:snapToGrid w:val="0"/>
        <w:ind w:leftChars="1500" w:left="3150"/>
        <w:rPr>
          <w:rFonts w:hint="eastAsia"/>
          <w:color w:val="254665"/>
        </w:rPr>
      </w:pPr>
    </w:p>
    <w:p w14:paraId="25AEFBFD" w14:textId="0AC20D25" w:rsidR="00C918E0" w:rsidRDefault="00C918E0">
      <w:pPr>
        <w:adjustRightInd w:val="0"/>
        <w:snapToGrid w:val="0"/>
        <w:ind w:leftChars="1500" w:left="3150"/>
        <w:rPr>
          <w:rFonts w:hint="eastAsia"/>
          <w:color w:val="254665"/>
        </w:rPr>
      </w:pPr>
    </w:p>
    <w:p w14:paraId="4505F05A" w14:textId="155C9B75" w:rsidR="00C918E0" w:rsidRDefault="00C918E0">
      <w:pPr>
        <w:adjustRightInd w:val="0"/>
        <w:snapToGrid w:val="0"/>
        <w:ind w:leftChars="1800" w:left="3780"/>
        <w:rPr>
          <w:rFonts w:hint="eastAsia"/>
          <w:b/>
          <w:color w:val="254665"/>
          <w:sz w:val="28"/>
          <w:szCs w:val="28"/>
        </w:rPr>
      </w:pPr>
    </w:p>
    <w:p w14:paraId="0FE28590" w14:textId="737F86FA" w:rsidR="00C918E0" w:rsidRDefault="00C918E0">
      <w:pPr>
        <w:adjustRightInd w:val="0"/>
        <w:snapToGrid w:val="0"/>
        <w:spacing w:beforeLines="50" w:before="156"/>
        <w:ind w:leftChars="1500" w:left="3150"/>
        <w:rPr>
          <w:rFonts w:hint="eastAsia"/>
          <w:color w:val="4F7381"/>
        </w:rPr>
      </w:pPr>
    </w:p>
    <w:p w14:paraId="002AA920" w14:textId="60EC7E8D" w:rsidR="00C918E0" w:rsidRDefault="00C918E0">
      <w:pPr>
        <w:adjustRightInd w:val="0"/>
        <w:snapToGrid w:val="0"/>
        <w:ind w:leftChars="1800" w:left="3780"/>
        <w:rPr>
          <w:rFonts w:hint="eastAsia"/>
          <w:b/>
          <w:color w:val="254665"/>
          <w:sz w:val="28"/>
          <w:szCs w:val="28"/>
        </w:rPr>
      </w:pPr>
    </w:p>
    <w:p w14:paraId="7FA6F2DC" w14:textId="4FE673EF" w:rsidR="00C918E0" w:rsidRDefault="005350A5">
      <w:pPr>
        <w:adjustRightInd w:val="0"/>
        <w:snapToGrid w:val="0"/>
        <w:spacing w:beforeLines="50" w:before="156"/>
        <w:ind w:leftChars="1500" w:left="3150"/>
        <w:rPr>
          <w:rFonts w:hint="eastAsia"/>
          <w:color w:val="4F7381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6DCE2D7" wp14:editId="27CD7D15">
                <wp:simplePos x="0" y="0"/>
                <wp:positionH relativeFrom="column">
                  <wp:posOffset>-231775</wp:posOffset>
                </wp:positionH>
                <wp:positionV relativeFrom="page">
                  <wp:posOffset>2427547</wp:posOffset>
                </wp:positionV>
                <wp:extent cx="251460" cy="251460"/>
                <wp:effectExtent l="0" t="0" r="0" b="0"/>
                <wp:wrapNone/>
                <wp:docPr id="105195774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FA29594" id="Freeform 5" o:spid="_x0000_s1026" style="position:absolute;margin-left:-18.25pt;margin-top:191.15pt;width:19.8pt;height:19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269120" behindDoc="1" locked="0" layoutInCell="1" allowOverlap="1" wp14:anchorId="7ED7DE6F" wp14:editId="11445930">
                <wp:simplePos x="0" y="0"/>
                <wp:positionH relativeFrom="margin">
                  <wp:align>left</wp:align>
                </wp:positionH>
                <wp:positionV relativeFrom="page">
                  <wp:posOffset>2393950</wp:posOffset>
                </wp:positionV>
                <wp:extent cx="1746250" cy="2175510"/>
                <wp:effectExtent l="0" t="0" r="0" b="0"/>
                <wp:wrapTight wrapText="bothSides">
                  <wp:wrapPolygon edited="0">
                    <wp:start x="707" y="0"/>
                    <wp:lineTo x="707" y="21373"/>
                    <wp:lineTo x="20736" y="21373"/>
                    <wp:lineTo x="20736" y="0"/>
                    <wp:lineTo x="707" y="0"/>
                  </wp:wrapPolygon>
                </wp:wrapTight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C5E064" w14:textId="3392C0B0" w:rsidR="00C918E0" w:rsidRDefault="00000000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</w:t>
                            </w:r>
                            <w:r w:rsidR="00C302A0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</w:p>
                          <w:p w14:paraId="123E0C83" w14:textId="3CE5D754" w:rsidR="00C918E0" w:rsidRDefault="00000000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广东省</w:t>
                            </w:r>
                            <w:r w:rsidR="00C302A0">
                              <w:rPr>
                                <w:rFonts w:hint="eastAsia"/>
                                <w:color w:val="FFFFFF" w:themeColor="background1"/>
                              </w:rPr>
                              <w:t>深圳</w:t>
                            </w:r>
                          </w:p>
                          <w:p w14:paraId="7172A932" w14:textId="3448CD39" w:rsidR="00C918E0" w:rsidRDefault="00C302A0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8570291047</w:t>
                            </w:r>
                          </w:p>
                          <w:p w14:paraId="56D1D86D" w14:textId="305EB367" w:rsidR="00C918E0" w:rsidRDefault="00C302A0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203967305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DE6F" id="文本框 2" o:spid="_x0000_s1047" type="#_x0000_t202" style="position:absolute;left:0;text-align:left;margin-left:0;margin-top:188.5pt;width:137.5pt;height:171.3pt;z-index:-252047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" filled="f" stroked="f">
                <v:textbox>
                  <w:txbxContent>
                    <w:p w14:paraId="10C5E064" w14:textId="3392C0B0" w:rsidR="00C918E0" w:rsidRDefault="00000000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</w:t>
                      </w:r>
                      <w:r w:rsidR="00C302A0">
                        <w:rPr>
                          <w:rFonts w:ascii="微软雅黑" w:hAnsi="微软雅黑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岁</w:t>
                      </w:r>
                    </w:p>
                    <w:p w14:paraId="123E0C83" w14:textId="3CE5D754" w:rsidR="00C918E0" w:rsidRDefault="00000000">
                      <w:pPr>
                        <w:adjustRightInd w:val="0"/>
                        <w:snapToGrid w:val="0"/>
                        <w:spacing w:afterLines="200" w:after="624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广东省</w:t>
                      </w:r>
                      <w:r w:rsidR="00C302A0">
                        <w:rPr>
                          <w:rFonts w:hint="eastAsia"/>
                          <w:color w:val="FFFFFF" w:themeColor="background1"/>
                        </w:rPr>
                        <w:t>深圳</w:t>
                      </w:r>
                    </w:p>
                    <w:p w14:paraId="7172A932" w14:textId="3448CD39" w:rsidR="00C918E0" w:rsidRDefault="00C302A0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8570291047</w:t>
                      </w:r>
                    </w:p>
                    <w:p w14:paraId="56D1D86D" w14:textId="305EB367" w:rsidR="00C918E0" w:rsidRDefault="00C302A0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203967305@qq.com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27C7D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45E0D8" wp14:editId="061E2FA7">
                <wp:simplePos x="0" y="0"/>
                <wp:positionH relativeFrom="column">
                  <wp:posOffset>-1915795</wp:posOffset>
                </wp:positionH>
                <wp:positionV relativeFrom="page">
                  <wp:posOffset>2213757</wp:posOffset>
                </wp:positionV>
                <wp:extent cx="175260" cy="1752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03DB" id="Freeform 5" o:spid="_x0000_s1026" style="position:absolute;margin-left:-150.85pt;margin-top:174.3pt;width:13.8pt;height:1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87630;87630,0;175260,87630;87630,175260;0,87630;87630,31374;59502,59502;87630,87630;115758,59502;87630,31374;111431,90876;133068,122249;87630,143886;42192,122249;63829,89794;86548,96285;111431,90876;111431,90876;111431,90876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42BFD1A4" w14:textId="5EEA6D67" w:rsidR="00C918E0" w:rsidRDefault="00A27C7D">
      <w:pPr>
        <w:adjustRightInd w:val="0"/>
        <w:snapToGrid w:val="0"/>
        <w:ind w:leftChars="1800" w:left="3780"/>
        <w:rPr>
          <w:rFonts w:hint="eastAsia"/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9D8B4EB" wp14:editId="4F16C966">
                <wp:simplePos x="0" y="0"/>
                <wp:positionH relativeFrom="column">
                  <wp:posOffset>-1920484</wp:posOffset>
                </wp:positionH>
                <wp:positionV relativeFrom="page">
                  <wp:posOffset>2831123</wp:posOffset>
                </wp:positionV>
                <wp:extent cx="181707" cy="181707"/>
                <wp:effectExtent l="0" t="0" r="8890" b="889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1707" cy="181707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4285" id="Freeform 29" o:spid="_x0000_s1026" style="position:absolute;margin-left:-151.2pt;margin-top:222.9pt;width:14.3pt;height:14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90854;91339,0;181707,90854;91339,181707;0,90854;91339,147637;46641,76658;91339,34070;135066,76658;91339,147637;91339,48266;61217,76658;91339,105996;121462,76658;91339,48266;91339,48266;91339,48266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53DA6235" w14:textId="398A8737" w:rsidR="00C918E0" w:rsidRDefault="005350A5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FF984C" wp14:editId="38391C95">
                <wp:simplePos x="0" y="0"/>
                <wp:positionH relativeFrom="page">
                  <wp:posOffset>38677</wp:posOffset>
                </wp:positionH>
                <wp:positionV relativeFrom="page">
                  <wp:posOffset>3041015</wp:posOffset>
                </wp:positionV>
                <wp:extent cx="251460" cy="251460"/>
                <wp:effectExtent l="0" t="0" r="0" b="0"/>
                <wp:wrapNone/>
                <wp:docPr id="1244465564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51A5FDA" id="Freeform 29" o:spid="_x0000_s1026" style="position:absolute;margin-left:3.05pt;margin-top:239.45pt;width:19.8pt;height:19.8pt;z-index:25209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x="page" anchory="page"/>
              </v:shape>
            </w:pict>
          </mc:Fallback>
        </mc:AlternateContent>
      </w:r>
    </w:p>
    <w:p w14:paraId="7BF67F17" w14:textId="374F2A8B" w:rsidR="00C918E0" w:rsidRDefault="00A27C7D">
      <w:pPr>
        <w:adjustRightInd w:val="0"/>
        <w:snapToGrid w:val="0"/>
        <w:ind w:leftChars="1800" w:left="3780"/>
        <w:rPr>
          <w:rFonts w:hint="eastAsia"/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17F3145" wp14:editId="020A4165">
                <wp:simplePos x="0" y="0"/>
                <wp:positionH relativeFrom="column">
                  <wp:posOffset>-1936603</wp:posOffset>
                </wp:positionH>
                <wp:positionV relativeFrom="page">
                  <wp:posOffset>3415665</wp:posOffset>
                </wp:positionV>
                <wp:extent cx="211015" cy="211015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1015" cy="211015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CBA0" id="Freeform 25" o:spid="_x0000_s1026" style="position:absolute;margin-left:-152.5pt;margin-top:268.95pt;width:16.6pt;height:16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05508;106072,0;211015,105508;106072,211015;0,105508;134282,116498;117356,131884;93659,116498;76733,93418;93659,78032;68834,48358;45137,71437;76733,131884;142181,162657;165878,139578;134282,116498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3A768E84" w14:textId="08BA78A1" w:rsidR="00C918E0" w:rsidRDefault="00916FEA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15544C0" wp14:editId="67B54D20">
                <wp:simplePos x="0" y="0"/>
                <wp:positionH relativeFrom="margin">
                  <wp:posOffset>1790180</wp:posOffset>
                </wp:positionH>
                <wp:positionV relativeFrom="page">
                  <wp:posOffset>8054340</wp:posOffset>
                </wp:positionV>
                <wp:extent cx="5039339" cy="2138141"/>
                <wp:effectExtent l="0" t="0" r="952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39" cy="2138141"/>
                          <a:chOff x="0" y="0"/>
                          <a:chExt cx="5039973" cy="2139379"/>
                        </a:xfrm>
                      </wpg:grpSpPr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9" y="399743"/>
                            <a:ext cx="5011414" cy="173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D878440" w14:textId="51FD6E78" w:rsidR="00C918E0" w:rsidRPr="00EF19DD" w:rsidRDefault="00916FEA" w:rsidP="00EF19DD">
                              <w:pPr>
                                <w:adjustRightInd w:val="0"/>
                                <w:snapToGrid w:val="0"/>
                                <w:spacing w:line="300" w:lineRule="auto"/>
                                <w:rPr>
                                  <w:rFonts w:asciiTheme="minorEastAsia" w:eastAsiaTheme="minorEastAsia" w:hAnsiTheme="minorEastAsia" w:cs="微软雅黑" w:hint="eastAsia"/>
                                  <w:color w:val="585858"/>
                                  <w:kern w:val="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 w:rsidRPr="00916FEA">
                                <w:rPr>
                                  <w:rFonts w:asciiTheme="minorEastAsia" w:eastAsiaTheme="minorEastAsia" w:hAnsiTheme="minorEastAsia" w:cs="微软雅黑"/>
                                  <w:color w:val="585858"/>
                                  <w:kern w:val="0"/>
                                  <w:sz w:val="24"/>
                                  <w:szCs w:val="24"/>
                                </w:rPr>
                                <w:t>拥有电商视觉与 IP 设计项目经验，同时覆盖平面物料、三维视觉、动态内容等多品类设计，熟悉电商平台的设计节奏与项目落地逻辑。不管是首页、详情页的平面设计、品牌全案与物料延展，还是三维建模渲染、商业广告与预告片剪辑、AI 辅助创意出图，从创意构思到最终输出的整套流程都能独立完成。性格踏实，沟通直接不绕弯，执行力强，能配合团队快速响应各类设计需求。希望能在设计岗位上积累优质作品，也愿意持续学习新工具、尝试新风格，不断拓展自身的设计边界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5000625" cy="362585"/>
                            <a:chOff x="0" y="95250"/>
                            <a:chExt cx="5000625" cy="362960"/>
                          </a:xfrm>
                        </wpg:grpSpPr>
                        <wps:wsp>
                          <wps:cNvPr id="21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0541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08" name="组合 208"/>
                          <wpg:cNvGrpSpPr/>
                          <wpg:grpSpPr>
                            <a:xfrm>
                              <a:off x="428625" y="9525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9DE8E53" w14:textId="77777777" w:rsidR="00C918E0" w:rsidRDefault="0000000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5544C0" id="组合 31" o:spid="_x0000_s1048" style="position:absolute;left:0;text-align:left;margin-left:140.95pt;margin-top:634.2pt;width:396.8pt;height:168.35pt;z-index:251613184;mso-position-horizontal-relative:margin;mso-position-vertical-relative:page" coordsize="50399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">
                <v:shape id="_x0000_s1049" type="#_x0000_t202" style="position:absolute;left:285;top:3997;width:50114;height:17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UPxAAAANw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OpKZQ/EAAAA3AAAAA8A&#10;AAAAAAAAAAAAAAAABwIAAGRycy9kb3ducmV2LnhtbFBLBQYAAAAAAwADALcAAAD4AgAAAAA=&#10;" filled="f" stroked="f">
                  <v:textbox style="mso-fit-shape-to-text:t" inset="0,0,0,0">
                    <w:txbxContent>
                      <w:p w14:paraId="2D878440" w14:textId="51FD6E78" w:rsidR="00C918E0" w:rsidRPr="00EF19DD" w:rsidRDefault="00916FEA" w:rsidP="00EF19DD">
                        <w:pPr>
                          <w:adjustRightInd w:val="0"/>
                          <w:snapToGrid w:val="0"/>
                          <w:spacing w:line="300" w:lineRule="auto"/>
                          <w:rPr>
                            <w:rFonts w:asciiTheme="minorEastAsia" w:eastAsiaTheme="minorEastAsia" w:hAnsiTheme="minorEastAsia" w:cs="微软雅黑" w:hint="eastAsia"/>
                            <w:color w:val="585858"/>
                            <w:kern w:val="0"/>
                            <w:sz w:val="24"/>
                            <w:szCs w:val="24"/>
                            <w:lang w:val="zh-CN"/>
                          </w:rPr>
                        </w:pPr>
                        <w:r w:rsidRPr="00916FEA">
                          <w:rPr>
                            <w:rFonts w:asciiTheme="minorEastAsia" w:eastAsiaTheme="minorEastAsia" w:hAnsiTheme="minorEastAsia" w:cs="微软雅黑"/>
                            <w:color w:val="585858"/>
                            <w:kern w:val="0"/>
                            <w:sz w:val="24"/>
                            <w:szCs w:val="24"/>
                          </w:rPr>
                          <w:t>拥有电商视觉与 IP 设计项目经验，同时覆盖平面物料、三维视觉、动态内容等多品类设计，熟悉电商平台的设计节奏与项目落地逻辑。不管是首页、详情页的平面设计、品牌全案与物料延展，还是三维建模渲染、商业广告与预告片剪辑、AI 辅助创意出图，从创意构思到最终输出的整套流程都能独立完成。性格踏实，沟通直接不绕弯，执行力强，能配合团队快速响应各类设计需求。希望能在设计岗位上积累优质作品，也愿意持续学习新工具、尝试新风格，不断拓展自身的设计边界。</w:t>
                        </w:r>
                      </w:p>
                    </w:txbxContent>
                  </v:textbox>
                </v:shape>
                <v:group id="组合 220" o:spid="_x0000_s1050" style="position:absolute;width:50006;height:3625" coordorigin=",952" coordsize="50006,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7" o:spid="_x0000_s1051" style="position:absolute;top:1054;width:3528;height:3528;visibility:visible;mso-wrap-style:square;v-text-anchor:top" coordsize="29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  <o:lock v:ext="edit" aspectratio="t" verticies="t"/>
                  </v:shape>
                  <v:group id="组合 208" o:spid="_x0000_s1052" style="position:absolute;left:4286;top:952;width:45720;height:3239" coordorigin="4286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line id="直接连接符 25" o:spid="_x0000_s1053" style="position:absolute;visibility:visible;mso-wrap-style:square" from="4286,3238" to="500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" strokecolor="#254665" strokeweight=".5pt">
                      <v:stroke joinstyle="miter"/>
                    </v:line>
                    <v:shape id="_x0000_s1054" type="#_x0000_t202" style="position:absolute;left:4286;width:222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7jxAAAANw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klf4OxOPgNz9AgAA//8DAFBLAQItABQABgAIAAAAIQDb4fbL7gAAAIUBAAATAAAAAAAAAAAA&#10;AAAAAAAAAABbQ29udGVudF9UeXBlc10ueG1sUEsBAi0AFAAGAAgAAAAhAFr0LFu/AAAAFQEAAAsA&#10;AAAAAAAAAAAAAAAAHwEAAF9yZWxzLy5yZWxzUEsBAi0AFAAGAAgAAAAhAHXUXuP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09DE8E53" w14:textId="77777777" w:rsidR="00C918E0" w:rsidRDefault="00000000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 anchory="page"/>
              </v:group>
            </w:pict>
          </mc:Fallback>
        </mc:AlternateContent>
      </w:r>
      <w:r w:rsidR="00EF19DD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AA5A113" wp14:editId="6FC8B750">
                <wp:simplePos x="0" y="0"/>
                <wp:positionH relativeFrom="column">
                  <wp:posOffset>-227965</wp:posOffset>
                </wp:positionH>
                <wp:positionV relativeFrom="page">
                  <wp:posOffset>3663892</wp:posOffset>
                </wp:positionV>
                <wp:extent cx="251460" cy="251460"/>
                <wp:effectExtent l="0" t="0" r="0" b="0"/>
                <wp:wrapNone/>
                <wp:docPr id="106041718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EA4015C" id="Freeform 25" o:spid="_x0000_s1026" style="position:absolute;margin-left:-17.95pt;margin-top:288.5pt;width:19.8pt;height:19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EF19DD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54FBCD4" wp14:editId="022D7832">
                <wp:simplePos x="0" y="0"/>
                <wp:positionH relativeFrom="leftMargin">
                  <wp:posOffset>55880</wp:posOffset>
                </wp:positionH>
                <wp:positionV relativeFrom="page">
                  <wp:posOffset>4307782</wp:posOffset>
                </wp:positionV>
                <wp:extent cx="251460" cy="251460"/>
                <wp:effectExtent l="0" t="0" r="0" b="0"/>
                <wp:wrapNone/>
                <wp:docPr id="210009646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78A2295" id="Freeform 33" o:spid="_x0000_s1026" style="position:absolute;margin-left:4.4pt;margin-top:339.2pt;width:19.8pt;height:19.8pt;z-index:2520944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x="margin" anchory="page"/>
              </v:shape>
            </w:pict>
          </mc:Fallback>
        </mc:AlternateContent>
      </w:r>
      <w:r w:rsidR="00A27C7D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0EE0FBA" wp14:editId="2AD2946D">
                <wp:simplePos x="0" y="0"/>
                <wp:positionH relativeFrom="column">
                  <wp:posOffset>-1936750</wp:posOffset>
                </wp:positionH>
                <wp:positionV relativeFrom="page">
                  <wp:posOffset>4060337</wp:posOffset>
                </wp:positionV>
                <wp:extent cx="199292" cy="199292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99292" cy="199292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7C9D" id="Freeform 33" o:spid="_x0000_s1026" style="position:absolute;margin-left:-152.5pt;margin-top:319.7pt;width:15.7pt;height:15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00152;100191,0;199292,100152;100191,199292;0,100152;160087,138594;160087,138594;160087,138594;160087,138594;39205,138594;76232,107233;100191,124431;123060,107233;160087,138594;72965,103187;72965,103187;72965,103187;72965,103187;39205,131512;39205,78907;72965,103187;160087,131512;160087,131512;160087,131512;160087,131512;126327,103187;160087,78907;160087,131512;100191,117350;100191,117350;100191,117350;100191,117350;39205,71826;39205,61710;160087,61710;160087,71826;100191,117350;100191,117350;100191,117350;100191,117350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C918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7513"/>
    <w:multiLevelType w:val="multilevel"/>
    <w:tmpl w:val="18B47513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254665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42AAA"/>
    <w:multiLevelType w:val="multilevel"/>
    <w:tmpl w:val="F75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8736E"/>
    <w:multiLevelType w:val="multilevel"/>
    <w:tmpl w:val="4B3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F591A"/>
    <w:multiLevelType w:val="multilevel"/>
    <w:tmpl w:val="295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692485">
    <w:abstractNumId w:val="0"/>
  </w:num>
  <w:num w:numId="2" w16cid:durableId="702709619">
    <w:abstractNumId w:val="3"/>
  </w:num>
  <w:num w:numId="3" w16cid:durableId="2020227846">
    <w:abstractNumId w:val="1"/>
  </w:num>
  <w:num w:numId="4" w16cid:durableId="42260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26"/>
    <w:rsid w:val="00031AD4"/>
    <w:rsid w:val="000536E5"/>
    <w:rsid w:val="000611FC"/>
    <w:rsid w:val="00082552"/>
    <w:rsid w:val="000879D3"/>
    <w:rsid w:val="0009563D"/>
    <w:rsid w:val="000A3DA3"/>
    <w:rsid w:val="000C24FF"/>
    <w:rsid w:val="000C2D0D"/>
    <w:rsid w:val="000C6903"/>
    <w:rsid w:val="000D7F16"/>
    <w:rsid w:val="0010318A"/>
    <w:rsid w:val="00105280"/>
    <w:rsid w:val="00142FF4"/>
    <w:rsid w:val="001555FD"/>
    <w:rsid w:val="001A4058"/>
    <w:rsid w:val="001E0877"/>
    <w:rsid w:val="001F17A8"/>
    <w:rsid w:val="002036C4"/>
    <w:rsid w:val="00231BFE"/>
    <w:rsid w:val="0023248A"/>
    <w:rsid w:val="002551B4"/>
    <w:rsid w:val="002605B1"/>
    <w:rsid w:val="00270D9C"/>
    <w:rsid w:val="0027275C"/>
    <w:rsid w:val="00282786"/>
    <w:rsid w:val="002A2780"/>
    <w:rsid w:val="002E10F9"/>
    <w:rsid w:val="002E72A2"/>
    <w:rsid w:val="00301C27"/>
    <w:rsid w:val="003036CB"/>
    <w:rsid w:val="00322C53"/>
    <w:rsid w:val="003379B9"/>
    <w:rsid w:val="00345F54"/>
    <w:rsid w:val="003501DD"/>
    <w:rsid w:val="00356577"/>
    <w:rsid w:val="00370593"/>
    <w:rsid w:val="00380F83"/>
    <w:rsid w:val="00390D26"/>
    <w:rsid w:val="003B7B64"/>
    <w:rsid w:val="003C1A13"/>
    <w:rsid w:val="003D4FC7"/>
    <w:rsid w:val="00402730"/>
    <w:rsid w:val="00407D29"/>
    <w:rsid w:val="00430289"/>
    <w:rsid w:val="00435745"/>
    <w:rsid w:val="0048064D"/>
    <w:rsid w:val="004C1044"/>
    <w:rsid w:val="004D1FCD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350A5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1247A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B28BC"/>
    <w:rsid w:val="007D3988"/>
    <w:rsid w:val="007D6B19"/>
    <w:rsid w:val="007E1A26"/>
    <w:rsid w:val="007E4C45"/>
    <w:rsid w:val="007E7713"/>
    <w:rsid w:val="00803277"/>
    <w:rsid w:val="00821D3F"/>
    <w:rsid w:val="00825ED4"/>
    <w:rsid w:val="00835417"/>
    <w:rsid w:val="00843EDF"/>
    <w:rsid w:val="00865AA9"/>
    <w:rsid w:val="00884272"/>
    <w:rsid w:val="008A3499"/>
    <w:rsid w:val="008B2667"/>
    <w:rsid w:val="008D3C4E"/>
    <w:rsid w:val="008E10FD"/>
    <w:rsid w:val="00914972"/>
    <w:rsid w:val="00916FEA"/>
    <w:rsid w:val="00922D72"/>
    <w:rsid w:val="0093079F"/>
    <w:rsid w:val="00953B04"/>
    <w:rsid w:val="00953F11"/>
    <w:rsid w:val="00972909"/>
    <w:rsid w:val="00985D92"/>
    <w:rsid w:val="009C4D2F"/>
    <w:rsid w:val="009E37EB"/>
    <w:rsid w:val="00A00588"/>
    <w:rsid w:val="00A27C7D"/>
    <w:rsid w:val="00A33D2D"/>
    <w:rsid w:val="00A86441"/>
    <w:rsid w:val="00A91DE2"/>
    <w:rsid w:val="00A95D53"/>
    <w:rsid w:val="00AF143D"/>
    <w:rsid w:val="00AF51E8"/>
    <w:rsid w:val="00B06E87"/>
    <w:rsid w:val="00B27138"/>
    <w:rsid w:val="00B44500"/>
    <w:rsid w:val="00B44D61"/>
    <w:rsid w:val="00B45764"/>
    <w:rsid w:val="00B62664"/>
    <w:rsid w:val="00B62CCF"/>
    <w:rsid w:val="00B74D22"/>
    <w:rsid w:val="00B80DCB"/>
    <w:rsid w:val="00BA3AA2"/>
    <w:rsid w:val="00BA494B"/>
    <w:rsid w:val="00BB279D"/>
    <w:rsid w:val="00BD7E2E"/>
    <w:rsid w:val="00C112CE"/>
    <w:rsid w:val="00C23F98"/>
    <w:rsid w:val="00C302A0"/>
    <w:rsid w:val="00C40633"/>
    <w:rsid w:val="00C40A7A"/>
    <w:rsid w:val="00C50002"/>
    <w:rsid w:val="00C56550"/>
    <w:rsid w:val="00C6573A"/>
    <w:rsid w:val="00C73B2D"/>
    <w:rsid w:val="00C76D0F"/>
    <w:rsid w:val="00C864BF"/>
    <w:rsid w:val="00C918E0"/>
    <w:rsid w:val="00CA4ECB"/>
    <w:rsid w:val="00CA616C"/>
    <w:rsid w:val="00CD46EA"/>
    <w:rsid w:val="00CD564D"/>
    <w:rsid w:val="00CD5776"/>
    <w:rsid w:val="00CE1F88"/>
    <w:rsid w:val="00CF2DF8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ED754C"/>
    <w:rsid w:val="00EF19DD"/>
    <w:rsid w:val="00F17123"/>
    <w:rsid w:val="00F2654A"/>
    <w:rsid w:val="00F353D9"/>
    <w:rsid w:val="00F438F9"/>
    <w:rsid w:val="00F73667"/>
    <w:rsid w:val="00F737F0"/>
    <w:rsid w:val="00F91605"/>
    <w:rsid w:val="00F97E44"/>
    <w:rsid w:val="00FD3BC3"/>
    <w:rsid w:val="0656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95616"/>
  <w15:docId w15:val="{4D83BE0F-1A30-481D-80F8-EB22A51E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ds-markdown-paragraph">
    <w:name w:val="ds-markdown-paragraph"/>
    <w:basedOn w:val="a"/>
    <w:rsid w:val="009E3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BC4714-204F-4D3E-A033-CF2F10935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3</Characters>
  <Application>Microsoft Office Word</Application>
  <DocSecurity>0</DocSecurity>
  <Lines>1</Lines>
  <Paragraphs>1</Paragraphs>
  <ScaleCrop>false</ScaleCrop>
  <Company>51简历模板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简历模板</dc:title>
  <dc:subject>www.51jianli-moban.com</dc:subject>
  <dc:creator>51简历模板</dc:creator>
  <cp:keywords>51简历模板</cp:keywords>
  <dc:description>51简历模板</dc:description>
  <cp:lastModifiedBy>玲艳 蒋</cp:lastModifiedBy>
  <cp:revision>5</cp:revision>
  <cp:lastPrinted>2017-10-23T01:48:00Z</cp:lastPrinted>
  <dcterms:created xsi:type="dcterms:W3CDTF">2026-06-14T06:54:00Z</dcterms:created>
  <dcterms:modified xsi:type="dcterms:W3CDTF">2026-06-15T12:00:00Z</dcterms:modified>
  <cp:category>51简历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A7B8A53033444C8CE51D9F1A40345E_13</vt:lpwstr>
  </property>
  <property fmtid="{D5CDD505-2E9C-101B-9397-08002B2CF9AE}" pid="3" name="KSOProductBuildVer">
    <vt:lpwstr>2052-12.1.0.20305</vt:lpwstr>
  </property>
  <property fmtid="{D5CDD505-2E9C-101B-9397-08002B2CF9AE}" pid="4" name="KSOTemplateDocerSaveRecord">
    <vt:lpwstr>eyJoZGlkIjoiMzQwMTg4YjE2NzFmMzNjYWUxOWMwMjAzNWFiNTM2ZGUiLCJ1c2VySWQiOiIyMzA2Mzk1MTQifQ==</vt:lpwstr>
  </property>
</Properties>
</file>